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086D" w14:textId="77777777" w:rsidR="009154F8" w:rsidRPr="00E179D7" w:rsidRDefault="009154F8" w:rsidP="00234DA8">
      <w:pPr>
        <w:spacing w:beforeLines="100" w:before="360" w:line="0" w:lineRule="atLeast"/>
        <w:jc w:val="center"/>
        <w:rPr>
          <w:rFonts w:eastAsia="標楷體"/>
          <w:sz w:val="44"/>
          <w:szCs w:val="20"/>
        </w:rPr>
      </w:pPr>
      <w:r w:rsidRPr="00E179D7">
        <w:rPr>
          <w:rFonts w:eastAsia="標楷體" w:hAnsi="標楷體" w:hint="eastAsia"/>
          <w:sz w:val="44"/>
        </w:rPr>
        <w:t>德明財經科技大學學生活動回呈</w:t>
      </w:r>
    </w:p>
    <w:p w14:paraId="7C2408AC" w14:textId="77777777" w:rsidR="009154F8" w:rsidRPr="00E179D7" w:rsidRDefault="009154F8">
      <w:pPr>
        <w:spacing w:line="0" w:lineRule="atLeast"/>
        <w:jc w:val="center"/>
        <w:rPr>
          <w:rFonts w:eastAsia="標楷體"/>
          <w:szCs w:val="20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1196"/>
        <w:gridCol w:w="1838"/>
        <w:gridCol w:w="218"/>
        <w:gridCol w:w="1430"/>
        <w:gridCol w:w="1276"/>
        <w:gridCol w:w="647"/>
        <w:gridCol w:w="3725"/>
      </w:tblGrid>
      <w:tr w:rsidR="00E179D7" w:rsidRPr="00E179D7" w14:paraId="76B6BB66" w14:textId="77777777" w:rsidTr="0089155B">
        <w:trPr>
          <w:cantSplit/>
          <w:trHeight w:hRule="exact" w:val="567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ED7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編號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76D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B6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活動名稱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F55" w14:textId="21A28FAA" w:rsidR="00E179D7" w:rsidRPr="00E179D7" w:rsidRDefault="00E179D7" w:rsidP="002546D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E179D7" w:rsidRPr="00E179D7" w14:paraId="445D09D7" w14:textId="77777777" w:rsidTr="0089155B">
        <w:trPr>
          <w:cantSplit/>
          <w:trHeight w:hRule="exact" w:val="567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B11" w14:textId="77777777" w:rsidR="00E179D7" w:rsidRPr="00E179D7" w:rsidRDefault="00E179D7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/>
                <w:sz w:val="22"/>
              </w:rPr>
              <w:t>/</w:t>
            </w:r>
            <w:r w:rsidRPr="00E179D7">
              <w:rPr>
                <w:rFonts w:eastAsia="標楷體" w:hAnsi="標楷體" w:hint="eastAsia"/>
                <w:sz w:val="22"/>
              </w:rPr>
              <w:t>系會</w:t>
            </w:r>
            <w:r w:rsidRPr="00E179D7">
              <w:rPr>
                <w:rFonts w:eastAsia="標楷體" w:hAnsi="標楷體" w:hint="eastAsia"/>
              </w:rPr>
              <w:t>名稱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47C" w14:textId="4F5EF84F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5CF" w14:textId="77777777" w:rsidR="00E179D7" w:rsidRPr="00E179D7" w:rsidRDefault="00E179D7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地點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B17" w14:textId="746E3C54" w:rsidR="00E179D7" w:rsidRPr="005C46D0" w:rsidRDefault="00E179D7">
            <w:pPr>
              <w:jc w:val="center"/>
              <w:rPr>
                <w:rFonts w:eastAsia="標楷體"/>
                <w:spacing w:val="-8"/>
                <w:szCs w:val="20"/>
              </w:rPr>
            </w:pPr>
          </w:p>
        </w:tc>
      </w:tr>
      <w:tr w:rsidR="000864AB" w:rsidRPr="00E179D7" w14:paraId="12B35D60" w14:textId="77777777" w:rsidTr="0057044B">
        <w:trPr>
          <w:cantSplit/>
          <w:trHeight w:val="464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59F1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實</w:t>
            </w:r>
          </w:p>
          <w:p w14:paraId="3F3A4E6A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3ADF0682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19098671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施</w:t>
            </w:r>
          </w:p>
          <w:p w14:paraId="1D774F08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051F9F4E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292F2C0F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成</w:t>
            </w:r>
          </w:p>
          <w:p w14:paraId="11BA022F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27F28A89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1EB96BDC" w14:textId="77777777" w:rsidR="000864AB" w:rsidRPr="00E179D7" w:rsidRDefault="000864AB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果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257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時間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9EF05" w14:textId="5A69E69C" w:rsidR="000864AB" w:rsidRDefault="000864AB" w:rsidP="00D67F2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Ansi="標楷體" w:hint="eastAsia"/>
              </w:rPr>
              <w:t xml:space="preserve"> </w:t>
            </w:r>
            <w:r w:rsidR="00DE2529">
              <w:rPr>
                <w:rFonts w:eastAsia="標楷體" w:hAnsi="標楷體" w:hint="eastAsia"/>
              </w:rPr>
              <w:t xml:space="preserve"> </w:t>
            </w:r>
            <w:r w:rsidR="00DE2529"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起</w:t>
            </w:r>
          </w:p>
        </w:tc>
      </w:tr>
      <w:tr w:rsidR="000864AB" w:rsidRPr="00E179D7" w14:paraId="765BFC93" w14:textId="77777777" w:rsidTr="0057044B">
        <w:trPr>
          <w:cantSplit/>
          <w:trHeight w:val="464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D517" w14:textId="77777777" w:rsidR="000864AB" w:rsidRPr="00E179D7" w:rsidRDefault="000864A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8315" w14:textId="77777777" w:rsidR="000864AB" w:rsidRPr="00E179D7" w:rsidRDefault="000864AB">
            <w:pPr>
              <w:widowControl/>
              <w:rPr>
                <w:rFonts w:eastAsia="標楷體"/>
              </w:rPr>
            </w:pPr>
          </w:p>
        </w:tc>
        <w:tc>
          <w:tcPr>
            <w:tcW w:w="9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B185" w14:textId="1F2B01DB" w:rsidR="000864AB" w:rsidRDefault="000864AB" w:rsidP="00D67F2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</w:t>
            </w:r>
            <w:r w:rsidR="00DE2529">
              <w:rPr>
                <w:rFonts w:eastAsia="標楷體" w:hint="eastAsia"/>
              </w:rPr>
              <w:t xml:space="preserve"> </w:t>
            </w:r>
            <w:r w:rsidR="00DE252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訖</w:t>
            </w:r>
            <w:proofErr w:type="gramEnd"/>
          </w:p>
        </w:tc>
      </w:tr>
      <w:tr w:rsidR="00E179D7" w:rsidRPr="00E179D7" w14:paraId="01D8E535" w14:textId="77777777" w:rsidTr="0089155B">
        <w:trPr>
          <w:cantSplit/>
          <w:trHeight w:val="477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9B9F" w14:textId="77777777" w:rsidR="00E179D7" w:rsidRPr="00E179D7" w:rsidRDefault="00E179D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0054C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參加人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B7E29E" w14:textId="77777777" w:rsidR="00E179D7" w:rsidRPr="00E179D7" w:rsidRDefault="00E179D7" w:rsidP="0077216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ascii="標楷體" w:eastAsia="標楷體" w:hAnsi="標楷體" w:hint="eastAsia"/>
              </w:rPr>
              <w:t>校內</w:t>
            </w:r>
            <w:r w:rsidR="00D67F20">
              <w:rPr>
                <w:rFonts w:ascii="標楷體" w:eastAsia="標楷體" w:hAnsi="標楷體" w:hint="eastAsia"/>
              </w:rPr>
              <w:t xml:space="preserve">    </w:t>
            </w:r>
            <w:r w:rsidRPr="00E179D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7D8F1B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ascii="標楷體" w:eastAsia="標楷體" w:hAnsi="標楷體" w:hint="eastAsia"/>
              </w:rPr>
              <w:t xml:space="preserve">　 </w:t>
            </w:r>
            <w:r w:rsidR="0077216B">
              <w:rPr>
                <w:rFonts w:ascii="標楷體" w:eastAsia="標楷體" w:hAnsi="標楷體" w:hint="eastAsia"/>
              </w:rPr>
              <w:t>共</w:t>
            </w:r>
            <w:r w:rsidR="00D67F20">
              <w:rPr>
                <w:rFonts w:ascii="標楷體" w:eastAsia="標楷體" w:hAnsi="標楷體" w:hint="eastAsia"/>
              </w:rPr>
              <w:t xml:space="preserve">    </w:t>
            </w:r>
            <w:r w:rsidRPr="00E179D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7D221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決算支出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5153A" w14:textId="77777777" w:rsidR="005C46D0" w:rsidRDefault="00E179D7" w:rsidP="001F789E">
            <w:pPr>
              <w:jc w:val="center"/>
              <w:rPr>
                <w:rFonts w:eastAsia="標楷體"/>
                <w:szCs w:val="20"/>
              </w:rPr>
            </w:pPr>
            <w:r w:rsidRPr="001235DF">
              <w:rPr>
                <w:rFonts w:eastAsia="標楷體" w:hint="eastAsia"/>
                <w:szCs w:val="20"/>
              </w:rPr>
              <w:t>共</w:t>
            </w:r>
            <w:r w:rsidRPr="001235DF">
              <w:rPr>
                <w:rFonts w:eastAsia="標楷體" w:hint="eastAsia"/>
                <w:szCs w:val="20"/>
              </w:rPr>
              <w:t xml:space="preserve"> $</w:t>
            </w:r>
            <w:r w:rsidR="00D67F20">
              <w:rPr>
                <w:rFonts w:eastAsia="標楷體" w:hint="eastAsia"/>
                <w:szCs w:val="20"/>
              </w:rPr>
              <w:t xml:space="preserve">       </w:t>
            </w:r>
            <w:r w:rsidRPr="001235DF">
              <w:rPr>
                <w:rFonts w:eastAsia="標楷體" w:hint="eastAsia"/>
                <w:szCs w:val="20"/>
              </w:rPr>
              <w:t>元</w:t>
            </w:r>
          </w:p>
          <w:p w14:paraId="5ABC38B9" w14:textId="77777777" w:rsidR="001D1DA1" w:rsidRPr="00E179D7" w:rsidRDefault="00574392" w:rsidP="00D67F20">
            <w:pPr>
              <w:jc w:val="center"/>
              <w:rPr>
                <w:rFonts w:eastAsia="標楷體"/>
                <w:szCs w:val="20"/>
              </w:rPr>
            </w:pPr>
            <w:r w:rsidRPr="001235DF">
              <w:rPr>
                <w:rFonts w:eastAsia="標楷體" w:hint="eastAsia"/>
                <w:b/>
                <w:szCs w:val="20"/>
              </w:rPr>
              <w:t>(</w:t>
            </w:r>
            <w:proofErr w:type="gramStart"/>
            <w:r w:rsidRPr="001235DF">
              <w:rPr>
                <w:rFonts w:eastAsia="標楷體" w:hint="eastAsia"/>
                <w:b/>
                <w:szCs w:val="20"/>
              </w:rPr>
              <w:t>課指組</w:t>
            </w:r>
            <w:proofErr w:type="gramEnd"/>
            <w:r w:rsidRPr="001235DF">
              <w:rPr>
                <w:rFonts w:eastAsia="標楷體" w:hint="eastAsia"/>
                <w:b/>
                <w:szCs w:val="20"/>
              </w:rPr>
              <w:t>核銷</w:t>
            </w:r>
            <w:r w:rsidR="00D67F20">
              <w:rPr>
                <w:rFonts w:eastAsia="標楷體" w:hint="eastAsia"/>
                <w:b/>
                <w:szCs w:val="20"/>
              </w:rPr>
              <w:t xml:space="preserve">$    </w:t>
            </w:r>
            <w:r w:rsidRPr="001235DF">
              <w:rPr>
                <w:rFonts w:eastAsia="標楷體" w:hint="eastAsia"/>
                <w:b/>
                <w:szCs w:val="20"/>
              </w:rPr>
              <w:t xml:space="preserve"> </w:t>
            </w:r>
            <w:r w:rsidRPr="001235DF">
              <w:rPr>
                <w:rFonts w:eastAsia="標楷體" w:hint="eastAsia"/>
                <w:b/>
                <w:szCs w:val="20"/>
              </w:rPr>
              <w:t>學生會核銷</w:t>
            </w:r>
            <w:r w:rsidR="00D67F20">
              <w:rPr>
                <w:rFonts w:eastAsia="標楷體" w:hint="eastAsia"/>
                <w:b/>
                <w:szCs w:val="20"/>
              </w:rPr>
              <w:t xml:space="preserve">$     </w:t>
            </w:r>
            <w:r w:rsidRPr="001235DF">
              <w:rPr>
                <w:rFonts w:eastAsia="標楷體" w:hint="eastAsia"/>
                <w:b/>
                <w:szCs w:val="20"/>
              </w:rPr>
              <w:t>)</w:t>
            </w:r>
          </w:p>
        </w:tc>
      </w:tr>
      <w:tr w:rsidR="00E179D7" w:rsidRPr="00E179D7" w14:paraId="7AAC0FDF" w14:textId="77777777" w:rsidTr="0089155B">
        <w:trPr>
          <w:cantSplit/>
          <w:trHeight w:val="477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C71E" w14:textId="77777777" w:rsidR="00E179D7" w:rsidRPr="00E179D7" w:rsidRDefault="00E179D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B1D3" w14:textId="77777777" w:rsidR="00E179D7" w:rsidRPr="00E179D7" w:rsidRDefault="00E179D7">
            <w:pPr>
              <w:rPr>
                <w:rFonts w:eastAsia="標楷體" w:hAnsi="標楷體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EDA06" w14:textId="77777777" w:rsidR="00E179D7" w:rsidRPr="00E179D7" w:rsidRDefault="007721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  <w:r w:rsidR="00D67F20">
              <w:rPr>
                <w:rFonts w:ascii="標楷體" w:eastAsia="標楷體" w:hAnsi="標楷體" w:hint="eastAsia"/>
              </w:rPr>
              <w:t xml:space="preserve">  </w:t>
            </w:r>
            <w:r w:rsidR="00E179D7" w:rsidRPr="00E179D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4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EEE115" w14:textId="77777777" w:rsidR="00E179D7" w:rsidRPr="00E179D7" w:rsidRDefault="00E179D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D8B7" w14:textId="77777777" w:rsidR="00E179D7" w:rsidRPr="00E179D7" w:rsidRDefault="00E179D7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C883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E179D7" w:rsidRPr="00E179D7" w14:paraId="2A60FE91" w14:textId="77777777" w:rsidTr="0057044B">
        <w:trPr>
          <w:cantSplit/>
          <w:trHeight w:val="230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663" w14:textId="77777777" w:rsidR="00E179D7" w:rsidRPr="00E179D7" w:rsidRDefault="00E179D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EDA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3616F7B3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1.</w:t>
            </w:r>
          </w:p>
          <w:p w14:paraId="2A295416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0E8BA377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2.</w:t>
            </w:r>
            <w:r w:rsidR="00D67F20" w:rsidRPr="00E179D7">
              <w:rPr>
                <w:rFonts w:eastAsia="標楷體"/>
                <w:szCs w:val="20"/>
              </w:rPr>
              <w:t xml:space="preserve"> </w:t>
            </w:r>
          </w:p>
          <w:p w14:paraId="1E0ACD0C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1F68FD68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3.</w:t>
            </w:r>
            <w:r w:rsidR="00D67F20" w:rsidRPr="00E179D7">
              <w:rPr>
                <w:rFonts w:eastAsia="標楷體"/>
                <w:szCs w:val="20"/>
              </w:rPr>
              <w:t xml:space="preserve"> </w:t>
            </w:r>
          </w:p>
          <w:p w14:paraId="19CE5387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1B67263B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4.</w:t>
            </w:r>
          </w:p>
          <w:p w14:paraId="5F326426" w14:textId="77777777" w:rsidR="00E179D7" w:rsidRDefault="00E179D7">
            <w:pPr>
              <w:rPr>
                <w:rFonts w:eastAsia="標楷體"/>
                <w:szCs w:val="20"/>
              </w:rPr>
            </w:pPr>
          </w:p>
          <w:p w14:paraId="2B38E0EB" w14:textId="77777777" w:rsidR="00053884" w:rsidRDefault="00D67F20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5.</w:t>
            </w:r>
          </w:p>
          <w:p w14:paraId="40196C6A" w14:textId="77777777" w:rsidR="00D67F20" w:rsidRPr="00E179D7" w:rsidRDefault="00D67F20">
            <w:pPr>
              <w:rPr>
                <w:rFonts w:eastAsia="標楷體"/>
                <w:szCs w:val="20"/>
              </w:rPr>
            </w:pPr>
          </w:p>
        </w:tc>
      </w:tr>
      <w:tr w:rsidR="00E179D7" w:rsidRPr="00E179D7" w14:paraId="49F98E52" w14:textId="77777777" w:rsidTr="0057044B">
        <w:trPr>
          <w:trHeight w:val="375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545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檢</w:t>
            </w:r>
          </w:p>
          <w:p w14:paraId="7B8C94AD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5B309E2B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  <w:p w14:paraId="7330B20F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討</w:t>
            </w:r>
          </w:p>
          <w:p w14:paraId="2E2BCC81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61514FCC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  <w:p w14:paraId="076F2446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事</w:t>
            </w:r>
          </w:p>
          <w:p w14:paraId="4DCF38C4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  <w:p w14:paraId="21C19EE8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1BF9ECBF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項</w:t>
            </w:r>
          </w:p>
        </w:tc>
        <w:tc>
          <w:tcPr>
            <w:tcW w:w="10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348" w14:textId="77777777" w:rsidR="00053884" w:rsidRPr="00E179D7" w:rsidRDefault="00053884">
            <w:pPr>
              <w:rPr>
                <w:rFonts w:eastAsia="標楷體"/>
                <w:szCs w:val="20"/>
              </w:rPr>
            </w:pPr>
          </w:p>
          <w:p w14:paraId="2A7C9E54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1.</w:t>
            </w:r>
            <w:r w:rsidR="00D67F20" w:rsidRPr="00E179D7">
              <w:rPr>
                <w:rFonts w:eastAsia="標楷體"/>
                <w:szCs w:val="20"/>
              </w:rPr>
              <w:t xml:space="preserve"> </w:t>
            </w:r>
          </w:p>
          <w:p w14:paraId="09D2C8F2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7673A9E0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2.</w:t>
            </w:r>
          </w:p>
          <w:p w14:paraId="4E48FEE5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61676F3B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3.</w:t>
            </w:r>
          </w:p>
          <w:p w14:paraId="582314AE" w14:textId="77777777" w:rsidR="00053884" w:rsidRDefault="00053884" w:rsidP="00053884">
            <w:pPr>
              <w:rPr>
                <w:rFonts w:eastAsia="標楷體"/>
                <w:szCs w:val="20"/>
              </w:rPr>
            </w:pPr>
          </w:p>
          <w:p w14:paraId="54DD46C7" w14:textId="77777777" w:rsidR="00E179D7" w:rsidRDefault="00D67F20" w:rsidP="0005388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4.</w:t>
            </w:r>
          </w:p>
          <w:p w14:paraId="47F12BE4" w14:textId="77777777" w:rsidR="00053884" w:rsidRDefault="00053884" w:rsidP="00053884">
            <w:pPr>
              <w:rPr>
                <w:rFonts w:eastAsia="標楷體"/>
                <w:szCs w:val="20"/>
              </w:rPr>
            </w:pPr>
          </w:p>
          <w:p w14:paraId="0A2D9D60" w14:textId="77777777" w:rsidR="00053884" w:rsidRDefault="00D67F20" w:rsidP="0005388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5.</w:t>
            </w:r>
          </w:p>
          <w:p w14:paraId="12FB33A9" w14:textId="77777777" w:rsidR="00D67F20" w:rsidRPr="00E179D7" w:rsidRDefault="00D67F20" w:rsidP="00053884">
            <w:pPr>
              <w:rPr>
                <w:rFonts w:eastAsia="標楷體"/>
                <w:szCs w:val="20"/>
              </w:rPr>
            </w:pPr>
          </w:p>
        </w:tc>
      </w:tr>
      <w:tr w:rsidR="00E179D7" w:rsidRPr="00E179D7" w14:paraId="284AE71F" w14:textId="77777777" w:rsidTr="0057044B">
        <w:trPr>
          <w:cantSplit/>
          <w:trHeight w:val="341"/>
          <w:jc w:val="center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4E9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179D7">
              <w:rPr>
                <w:rFonts w:eastAsia="標楷體" w:hAnsi="標楷體" w:hint="eastAsia"/>
                <w:sz w:val="22"/>
              </w:rPr>
              <w:t>競賽成績</w:t>
            </w:r>
            <w:r w:rsidRPr="00E179D7">
              <w:rPr>
                <w:rFonts w:eastAsia="標楷體" w:hAnsi="標楷體" w:hint="eastAsia"/>
                <w:sz w:val="22"/>
              </w:rPr>
              <w:t>(</w:t>
            </w:r>
            <w:r w:rsidRPr="00E179D7">
              <w:rPr>
                <w:rFonts w:eastAsia="標楷體" w:hAnsi="標楷體" w:hint="eastAsia"/>
                <w:sz w:val="22"/>
              </w:rPr>
              <w:t>姓名、</w:t>
            </w:r>
            <w:r w:rsidRPr="00E179D7">
              <w:rPr>
                <w:rFonts w:eastAsia="標楷體" w:hint="eastAsia"/>
                <w:sz w:val="22"/>
              </w:rPr>
              <w:t>名次、獎金、成績）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F4E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/>
                <w:sz w:val="22"/>
              </w:rPr>
              <w:t>/</w:t>
            </w:r>
            <w:r w:rsidRPr="00E179D7">
              <w:rPr>
                <w:rFonts w:eastAsia="標楷體" w:hAnsi="標楷體" w:hint="eastAsia"/>
                <w:sz w:val="22"/>
              </w:rPr>
              <w:t>系會</w:t>
            </w:r>
            <w:r w:rsidRPr="00E179D7">
              <w:rPr>
                <w:rFonts w:eastAsia="標楷體" w:hAnsi="標楷體" w:hint="eastAsia"/>
              </w:rPr>
              <w:t>負責人</w:t>
            </w:r>
            <w:r w:rsidRPr="00E179D7">
              <w:rPr>
                <w:rFonts w:eastAsia="標楷體" w:hint="eastAsia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A2C" w14:textId="77777777" w:rsidR="00E179D7" w:rsidRPr="00E179D7" w:rsidRDefault="00E179D7">
            <w:pPr>
              <w:spacing w:line="240" w:lineRule="exact"/>
              <w:ind w:left="62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社團指導老師</w:t>
            </w:r>
            <w:r w:rsidRPr="00E179D7">
              <w:rPr>
                <w:rFonts w:eastAsia="標楷體" w:hAnsi="標楷體"/>
                <w:sz w:val="22"/>
              </w:rPr>
              <w:t>/</w:t>
            </w:r>
            <w:r w:rsidRPr="00E179D7">
              <w:rPr>
                <w:rFonts w:eastAsia="標楷體" w:hAnsi="標楷體" w:hint="eastAsia"/>
                <w:sz w:val="22"/>
              </w:rPr>
              <w:t>系主任</w:t>
            </w:r>
            <w:r w:rsidRPr="00E179D7">
              <w:rPr>
                <w:rFonts w:eastAsia="標楷體" w:hint="eastAsia"/>
              </w:rPr>
              <w:t>2</w:t>
            </w:r>
          </w:p>
        </w:tc>
      </w:tr>
      <w:tr w:rsidR="00E179D7" w:rsidRPr="00E179D7" w14:paraId="76A73731" w14:textId="77777777" w:rsidTr="0057044B">
        <w:trPr>
          <w:cantSplit/>
          <w:trHeight w:hRule="exact" w:val="851"/>
          <w:jc w:val="center"/>
        </w:trPr>
        <w:tc>
          <w:tcPr>
            <w:tcW w:w="3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161A2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7BB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FA4" w14:textId="77777777" w:rsidR="00E179D7" w:rsidRPr="00E179D7" w:rsidRDefault="00E179D7">
            <w:pPr>
              <w:spacing w:line="240" w:lineRule="exact"/>
              <w:ind w:left="62"/>
              <w:jc w:val="center"/>
              <w:rPr>
                <w:rFonts w:eastAsia="標楷體"/>
              </w:rPr>
            </w:pPr>
          </w:p>
        </w:tc>
      </w:tr>
      <w:tr w:rsidR="00E179D7" w:rsidRPr="00E179D7" w14:paraId="433D6702" w14:textId="77777777" w:rsidTr="0057044B">
        <w:trPr>
          <w:cantSplit/>
          <w:trHeight w:val="355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533B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ECD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學生會社團</w:t>
            </w:r>
            <w:r w:rsidRPr="00E179D7">
              <w:rPr>
                <w:rFonts w:eastAsia="標楷體" w:hAnsi="標楷體" w:hint="eastAsia"/>
              </w:rPr>
              <w:t>/</w:t>
            </w:r>
            <w:r w:rsidRPr="00E179D7">
              <w:rPr>
                <w:rFonts w:eastAsia="標楷體" w:hAnsi="標楷體" w:hint="eastAsia"/>
              </w:rPr>
              <w:t>系會業務部</w:t>
            </w:r>
            <w:r w:rsidRPr="00E179D7">
              <w:rPr>
                <w:rFonts w:eastAsia="標楷體" w:hint="eastAsia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312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學生會會長</w:t>
            </w:r>
            <w:r w:rsidRPr="00E179D7">
              <w:rPr>
                <w:rFonts w:eastAsia="標楷體" w:hint="eastAsia"/>
              </w:rPr>
              <w:t>3</w:t>
            </w:r>
          </w:p>
        </w:tc>
      </w:tr>
      <w:tr w:rsidR="00E179D7" w:rsidRPr="00E179D7" w14:paraId="2F2DD291" w14:textId="77777777" w:rsidTr="0057044B">
        <w:trPr>
          <w:cantSplit/>
          <w:trHeight w:hRule="exact" w:val="851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A007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063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99F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179D7" w:rsidRPr="00E179D7" w14:paraId="20C23B76" w14:textId="77777777" w:rsidTr="0057044B">
        <w:trPr>
          <w:cantSplit/>
          <w:trHeight w:val="341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DB4C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530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課外活動指導組承辦老師</w:t>
            </w:r>
            <w:r w:rsidRPr="00E179D7">
              <w:rPr>
                <w:rFonts w:eastAsia="標楷體" w:hint="eastAsia"/>
              </w:rPr>
              <w:t>4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ED37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課外活動指導組主任</w:t>
            </w:r>
            <w:r w:rsidRPr="00E179D7">
              <w:rPr>
                <w:rFonts w:eastAsia="標楷體" w:hint="eastAsia"/>
              </w:rPr>
              <w:t>4</w:t>
            </w:r>
          </w:p>
        </w:tc>
      </w:tr>
      <w:tr w:rsidR="00E179D7" w:rsidRPr="00E179D7" w14:paraId="60FA1E8A" w14:textId="77777777" w:rsidTr="0057044B">
        <w:trPr>
          <w:cantSplit/>
          <w:trHeight w:hRule="exact" w:val="851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E798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A83C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C7F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</w:tr>
    </w:tbl>
    <w:p w14:paraId="76727C21" w14:textId="77777777" w:rsidR="0057044B" w:rsidRPr="00E179D7" w:rsidRDefault="009154F8" w:rsidP="0057044B">
      <w:pPr>
        <w:spacing w:line="240" w:lineRule="atLeast"/>
        <w:jc w:val="center"/>
        <w:rPr>
          <w:rFonts w:eastAsia="標楷體" w:hAnsi="標楷體"/>
          <w:sz w:val="44"/>
        </w:rPr>
      </w:pPr>
      <w:r w:rsidRPr="00E179D7">
        <w:rPr>
          <w:rFonts w:eastAsia="標楷體" w:hAnsi="標楷體" w:hint="eastAsia"/>
          <w:sz w:val="44"/>
        </w:rPr>
        <w:lastRenderedPageBreak/>
        <w:t>活動經費決算表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1096"/>
        <w:gridCol w:w="3825"/>
        <w:gridCol w:w="11"/>
        <w:gridCol w:w="1428"/>
        <w:gridCol w:w="9"/>
        <w:gridCol w:w="235"/>
        <w:gridCol w:w="1235"/>
        <w:gridCol w:w="2402"/>
      </w:tblGrid>
      <w:tr w:rsidR="001D1DA1" w:rsidRPr="00E179D7" w14:paraId="7D18560A" w14:textId="77777777" w:rsidTr="008B3F08">
        <w:trPr>
          <w:trHeight w:val="416"/>
        </w:trPr>
        <w:tc>
          <w:tcPr>
            <w:tcW w:w="1798" w:type="dxa"/>
            <w:gridSpan w:val="2"/>
            <w:vAlign w:val="center"/>
          </w:tcPr>
          <w:p w14:paraId="211102B0" w14:textId="77777777" w:rsidR="001D1DA1" w:rsidRPr="00E179D7" w:rsidRDefault="001D1DA1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5" w:type="dxa"/>
            <w:vAlign w:val="center"/>
          </w:tcPr>
          <w:p w14:paraId="24A0E7CA" w14:textId="4FF2FFC8" w:rsidR="001D1DA1" w:rsidRPr="000D21E0" w:rsidRDefault="001D1DA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4BE8FFA8" w14:textId="77777777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37" w:type="dxa"/>
            <w:gridSpan w:val="2"/>
            <w:vAlign w:val="center"/>
          </w:tcPr>
          <w:p w14:paraId="44A4B09D" w14:textId="0968D607" w:rsidR="001D1DA1" w:rsidRPr="009822B1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D1DA1" w:rsidRPr="00E179D7" w14:paraId="67656CDE" w14:textId="77777777" w:rsidTr="008B3F08">
        <w:trPr>
          <w:trHeight w:val="419"/>
        </w:trPr>
        <w:tc>
          <w:tcPr>
            <w:tcW w:w="1798" w:type="dxa"/>
            <w:gridSpan w:val="2"/>
            <w:vAlign w:val="center"/>
          </w:tcPr>
          <w:p w14:paraId="29A9CA20" w14:textId="77777777" w:rsidR="001D1DA1" w:rsidRPr="00E179D7" w:rsidRDefault="001D1DA1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 w:hint="eastAsia"/>
              </w:rPr>
              <w:t>/</w:t>
            </w:r>
            <w:r w:rsidRPr="00E179D7">
              <w:rPr>
                <w:rFonts w:eastAsia="標楷體" w:hAnsi="標楷體" w:hint="eastAsia"/>
              </w:rPr>
              <w:t>系會名稱</w:t>
            </w:r>
          </w:p>
        </w:tc>
        <w:tc>
          <w:tcPr>
            <w:tcW w:w="3825" w:type="dxa"/>
            <w:vAlign w:val="center"/>
          </w:tcPr>
          <w:p w14:paraId="71BBF747" w14:textId="15E79087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530A4DD6" w14:textId="77777777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637" w:type="dxa"/>
            <w:gridSpan w:val="2"/>
            <w:vAlign w:val="center"/>
          </w:tcPr>
          <w:p w14:paraId="4D58EC13" w14:textId="384B719A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57044B" w:rsidRPr="00E179D7" w14:paraId="781C6EC9" w14:textId="77777777" w:rsidTr="008B3F08">
        <w:trPr>
          <w:trHeight w:hRule="exact" w:val="524"/>
        </w:trPr>
        <w:tc>
          <w:tcPr>
            <w:tcW w:w="10943" w:type="dxa"/>
            <w:gridSpan w:val="9"/>
            <w:vAlign w:val="center"/>
          </w:tcPr>
          <w:p w14:paraId="390E63EE" w14:textId="77777777" w:rsidR="0057044B" w:rsidRPr="00E179D7" w:rsidRDefault="0057044B" w:rsidP="008B3F08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決算收入：</w:t>
            </w:r>
          </w:p>
        </w:tc>
      </w:tr>
      <w:tr w:rsidR="0057044B" w:rsidRPr="00E179D7" w14:paraId="352E708B" w14:textId="77777777" w:rsidTr="008B3F08">
        <w:trPr>
          <w:trHeight w:hRule="exact" w:val="454"/>
        </w:trPr>
        <w:tc>
          <w:tcPr>
            <w:tcW w:w="702" w:type="dxa"/>
            <w:vAlign w:val="center"/>
          </w:tcPr>
          <w:p w14:paraId="75D3003D" w14:textId="77777777" w:rsidR="0057044B" w:rsidRPr="00E179D7" w:rsidRDefault="0057044B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編號</w:t>
            </w:r>
          </w:p>
        </w:tc>
        <w:tc>
          <w:tcPr>
            <w:tcW w:w="4932" w:type="dxa"/>
            <w:gridSpan w:val="3"/>
            <w:vAlign w:val="center"/>
          </w:tcPr>
          <w:p w14:paraId="3ABD21AA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科目名稱</w:t>
            </w:r>
          </w:p>
        </w:tc>
        <w:tc>
          <w:tcPr>
            <w:tcW w:w="1437" w:type="dxa"/>
            <w:gridSpan w:val="2"/>
            <w:vAlign w:val="center"/>
          </w:tcPr>
          <w:p w14:paraId="04C15A31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單價</w:t>
            </w:r>
          </w:p>
        </w:tc>
        <w:tc>
          <w:tcPr>
            <w:tcW w:w="1470" w:type="dxa"/>
            <w:gridSpan w:val="2"/>
            <w:vAlign w:val="center"/>
          </w:tcPr>
          <w:p w14:paraId="08ADBEB4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數量</w:t>
            </w:r>
          </w:p>
        </w:tc>
        <w:tc>
          <w:tcPr>
            <w:tcW w:w="2402" w:type="dxa"/>
            <w:vAlign w:val="center"/>
          </w:tcPr>
          <w:p w14:paraId="0C79BC03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金額</w:t>
            </w:r>
          </w:p>
        </w:tc>
      </w:tr>
      <w:tr w:rsidR="00574392" w:rsidRPr="00E179D7" w14:paraId="3096C43D" w14:textId="77777777" w:rsidTr="00F44FC0">
        <w:trPr>
          <w:trHeight w:hRule="exact" w:val="397"/>
        </w:trPr>
        <w:tc>
          <w:tcPr>
            <w:tcW w:w="702" w:type="dxa"/>
            <w:vAlign w:val="center"/>
          </w:tcPr>
          <w:p w14:paraId="51A059D7" w14:textId="77777777" w:rsidR="00574392" w:rsidRPr="00E179D7" w:rsidRDefault="00574392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0FA362AD" w14:textId="6FA0578B" w:rsidR="00574392" w:rsidRPr="009822B1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A0D4AF6" w14:textId="77777777" w:rsidR="00574392" w:rsidRPr="00F0155F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B01771D" w14:textId="77777777" w:rsidR="00574392" w:rsidRPr="00F0155F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24372C5" w14:textId="77777777" w:rsidR="00574392" w:rsidRPr="00F0155F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74392" w:rsidRPr="00E179D7" w14:paraId="44A168BF" w14:textId="77777777" w:rsidTr="00F44FC0">
        <w:trPr>
          <w:trHeight w:hRule="exact" w:val="397"/>
        </w:trPr>
        <w:tc>
          <w:tcPr>
            <w:tcW w:w="702" w:type="dxa"/>
            <w:vAlign w:val="center"/>
          </w:tcPr>
          <w:p w14:paraId="22F31561" w14:textId="77777777" w:rsidR="00574392" w:rsidRDefault="00574392" w:rsidP="008B3F0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6287ED13" w14:textId="754B5ACA" w:rsidR="00574392" w:rsidRPr="009822B1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39ECCA5" w14:textId="77777777" w:rsidR="00574392" w:rsidRPr="00F0155F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E1D8825" w14:textId="77777777" w:rsidR="00574392" w:rsidRPr="00F0155F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5DFCC1BD" w14:textId="77777777" w:rsidR="00574392" w:rsidRPr="00F0155F" w:rsidRDefault="00574392" w:rsidP="00026890">
            <w:pPr>
              <w:jc w:val="center"/>
              <w:rPr>
                <w:rFonts w:eastAsia="標楷體"/>
              </w:rPr>
            </w:pPr>
          </w:p>
        </w:tc>
      </w:tr>
      <w:tr w:rsidR="00D67F20" w:rsidRPr="00E179D7" w14:paraId="1E30D690" w14:textId="77777777" w:rsidTr="00F44FC0">
        <w:trPr>
          <w:trHeight w:hRule="exact" w:val="397"/>
        </w:trPr>
        <w:tc>
          <w:tcPr>
            <w:tcW w:w="702" w:type="dxa"/>
            <w:vAlign w:val="center"/>
          </w:tcPr>
          <w:p w14:paraId="7F3C2F3D" w14:textId="77777777" w:rsidR="00D67F20" w:rsidRDefault="00D67F20" w:rsidP="008B3F0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42ED3EC8" w14:textId="77777777" w:rsidR="00D67F20" w:rsidRDefault="00D67F20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28E4FCE" w14:textId="77777777" w:rsidR="00D67F20" w:rsidRPr="00F0155F" w:rsidRDefault="00D67F20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89860CF" w14:textId="77777777" w:rsidR="00D67F20" w:rsidRPr="00F0155F" w:rsidRDefault="00D67F20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18C6D046" w14:textId="77777777" w:rsidR="00D67F20" w:rsidRPr="00F0155F" w:rsidRDefault="00D67F20" w:rsidP="00026890">
            <w:pPr>
              <w:jc w:val="center"/>
              <w:rPr>
                <w:rFonts w:eastAsia="標楷體"/>
              </w:rPr>
            </w:pPr>
          </w:p>
        </w:tc>
      </w:tr>
      <w:tr w:rsidR="0057044B" w:rsidRPr="00E179D7" w14:paraId="1C34CABC" w14:textId="77777777" w:rsidTr="008B3F08">
        <w:trPr>
          <w:trHeight w:hRule="exact" w:val="454"/>
        </w:trPr>
        <w:tc>
          <w:tcPr>
            <w:tcW w:w="8541" w:type="dxa"/>
            <w:gridSpan w:val="8"/>
            <w:vAlign w:val="center"/>
          </w:tcPr>
          <w:p w14:paraId="52A41094" w14:textId="77777777" w:rsidR="0057044B" w:rsidRPr="00E179D7" w:rsidRDefault="0057044B" w:rsidP="008B3F08">
            <w:pPr>
              <w:ind w:right="-21"/>
              <w:jc w:val="right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                                           </w:t>
            </w:r>
            <w:r w:rsidRPr="00E179D7">
              <w:rPr>
                <w:rFonts w:eastAsia="標楷體" w:hAnsi="標楷體" w:hint="eastAsia"/>
              </w:rPr>
              <w:t>收入合計：新台幣</w:t>
            </w:r>
          </w:p>
        </w:tc>
        <w:tc>
          <w:tcPr>
            <w:tcW w:w="2402" w:type="dxa"/>
            <w:vAlign w:val="center"/>
          </w:tcPr>
          <w:p w14:paraId="7B1CD56E" w14:textId="77777777" w:rsidR="0057044B" w:rsidRPr="00E179D7" w:rsidRDefault="0057044B" w:rsidP="008B3F08">
            <w:pPr>
              <w:ind w:right="-21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$</w:t>
            </w:r>
            <w:r w:rsidR="00D67F20">
              <w:rPr>
                <w:rFonts w:eastAsia="標楷體" w:hint="eastAsia"/>
              </w:rPr>
              <w:t xml:space="preserve">         </w:t>
            </w:r>
            <w:r w:rsidR="00A21AC8">
              <w:rPr>
                <w:rFonts w:eastAsia="標楷體" w:hint="eastAsia"/>
              </w:rPr>
              <w:t xml:space="preserve"> </w:t>
            </w:r>
            <w:r w:rsidR="0089155B">
              <w:rPr>
                <w:rFonts w:eastAsia="標楷體" w:hint="eastAsia"/>
                <w:szCs w:val="20"/>
              </w:rPr>
              <w:t xml:space="preserve"> </w:t>
            </w:r>
            <w:r w:rsidR="00D67F20">
              <w:rPr>
                <w:rFonts w:eastAsia="標楷體" w:hint="eastAsia"/>
                <w:szCs w:val="20"/>
              </w:rPr>
              <w:t xml:space="preserve"> </w:t>
            </w:r>
            <w:r w:rsidR="002D6F1F">
              <w:rPr>
                <w:rFonts w:eastAsia="標楷體" w:hint="eastAsia"/>
              </w:rPr>
              <w:t xml:space="preserve">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</w:tr>
      <w:tr w:rsidR="0057044B" w:rsidRPr="00E179D7" w14:paraId="5F4D539E" w14:textId="77777777" w:rsidTr="008B3F08">
        <w:trPr>
          <w:trHeight w:hRule="exact" w:val="454"/>
        </w:trPr>
        <w:tc>
          <w:tcPr>
            <w:tcW w:w="10943" w:type="dxa"/>
            <w:gridSpan w:val="9"/>
            <w:vAlign w:val="center"/>
          </w:tcPr>
          <w:p w14:paraId="305245D2" w14:textId="77777777" w:rsidR="0057044B" w:rsidRPr="00E179D7" w:rsidRDefault="0057044B" w:rsidP="008B3F08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決算支出：</w:t>
            </w:r>
          </w:p>
        </w:tc>
      </w:tr>
      <w:tr w:rsidR="00574392" w:rsidRPr="00E179D7" w14:paraId="214A267F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348DB56E" w14:textId="77777777" w:rsidR="00574392" w:rsidRPr="00E179D7" w:rsidRDefault="00574392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3B761F6B" w14:textId="66E6FBC7" w:rsidR="00574392" w:rsidRPr="00934005" w:rsidRDefault="00574392" w:rsidP="00026890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28" w:type="dxa"/>
            <w:vAlign w:val="center"/>
          </w:tcPr>
          <w:p w14:paraId="3DA01946" w14:textId="77777777" w:rsidR="00574392" w:rsidRPr="005F47D9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1F65E42" w14:textId="77777777" w:rsidR="00574392" w:rsidRPr="005F47D9" w:rsidRDefault="00574392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38ADCED" w14:textId="77777777" w:rsidR="00574392" w:rsidRPr="002627B7" w:rsidRDefault="00574392" w:rsidP="00026890">
            <w:pPr>
              <w:jc w:val="center"/>
            </w:pPr>
          </w:p>
        </w:tc>
      </w:tr>
      <w:tr w:rsidR="00574392" w:rsidRPr="00E179D7" w14:paraId="76C6A183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34B3AB08" w14:textId="77777777" w:rsidR="00574392" w:rsidRDefault="00574392" w:rsidP="008B3F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6BB52406" w14:textId="77777777" w:rsidR="00574392" w:rsidRDefault="00574392" w:rsidP="0077216B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F33FD62" w14:textId="77777777" w:rsidR="00574392" w:rsidRPr="005F47D9" w:rsidRDefault="00574392" w:rsidP="0077216B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88C4E2D" w14:textId="77777777" w:rsidR="00574392" w:rsidRPr="005F47D9" w:rsidRDefault="00574392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99FE951" w14:textId="77777777" w:rsidR="00574392" w:rsidRPr="002627B7" w:rsidRDefault="00574392" w:rsidP="0077216B">
            <w:pPr>
              <w:jc w:val="center"/>
            </w:pPr>
          </w:p>
        </w:tc>
      </w:tr>
      <w:tr w:rsidR="0077216B" w:rsidRPr="00E179D7" w14:paraId="57949F57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3D2F1DAB" w14:textId="77777777" w:rsidR="0077216B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5392055B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23E464E7" w14:textId="77777777" w:rsidR="0077216B" w:rsidRP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0BFFBA87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6CA380E4" w14:textId="77777777" w:rsidR="0077216B" w:rsidRDefault="0077216B" w:rsidP="0077216B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7C195100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7BB1B7D3" w14:textId="77777777" w:rsidR="0077216B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32" w:type="dxa"/>
            <w:gridSpan w:val="3"/>
            <w:vAlign w:val="center"/>
          </w:tcPr>
          <w:p w14:paraId="6BE61714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5105D2A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0FD2FAB0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BE7F11B" w14:textId="77777777" w:rsidR="0077216B" w:rsidRDefault="0077216B" w:rsidP="0077216B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6882A691" w14:textId="77777777" w:rsidTr="00D0159C">
        <w:trPr>
          <w:trHeight w:hRule="exact" w:val="340"/>
        </w:trPr>
        <w:tc>
          <w:tcPr>
            <w:tcW w:w="702" w:type="dxa"/>
            <w:vAlign w:val="center"/>
          </w:tcPr>
          <w:p w14:paraId="7245760B" w14:textId="77777777" w:rsidR="0077216B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32" w:type="dxa"/>
            <w:gridSpan w:val="3"/>
            <w:vAlign w:val="center"/>
          </w:tcPr>
          <w:p w14:paraId="6DCE6660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223A5DBF" w14:textId="77777777" w:rsidR="0077216B" w:rsidRPr="005F47D9" w:rsidRDefault="0077216B" w:rsidP="0077216B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342B3F61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7A2B41A7" w14:textId="77777777" w:rsidR="0077216B" w:rsidRDefault="0077216B" w:rsidP="0077216B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68C58BC9" w14:textId="77777777" w:rsidTr="00D0159C">
        <w:trPr>
          <w:trHeight w:hRule="exact" w:val="340"/>
        </w:trPr>
        <w:tc>
          <w:tcPr>
            <w:tcW w:w="702" w:type="dxa"/>
            <w:vAlign w:val="center"/>
          </w:tcPr>
          <w:p w14:paraId="773CEF1A" w14:textId="77777777" w:rsidR="0077216B" w:rsidRPr="00E179D7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77AD9DE5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A8F584B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83B2A0F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0C9621C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5E7F48AE" w14:textId="77777777" w:rsidTr="00D0159C">
        <w:trPr>
          <w:trHeight w:hRule="exact" w:val="340"/>
        </w:trPr>
        <w:tc>
          <w:tcPr>
            <w:tcW w:w="702" w:type="dxa"/>
            <w:vAlign w:val="center"/>
          </w:tcPr>
          <w:p w14:paraId="7D908006" w14:textId="77777777" w:rsidR="0077216B" w:rsidRPr="00E179D7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2B8C5680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41DF2AC4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97878DF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0DC1CA6C" w14:textId="77777777" w:rsidR="0077216B" w:rsidRDefault="0077216B" w:rsidP="004F4597">
            <w:pPr>
              <w:jc w:val="center"/>
              <w:rPr>
                <w:rFonts w:eastAsia="標楷體"/>
              </w:rPr>
            </w:pPr>
          </w:p>
        </w:tc>
      </w:tr>
      <w:tr w:rsidR="00D67F20" w:rsidRPr="00E179D7" w14:paraId="03EE6636" w14:textId="77777777" w:rsidTr="00A11306">
        <w:trPr>
          <w:trHeight w:hRule="exact" w:val="340"/>
        </w:trPr>
        <w:tc>
          <w:tcPr>
            <w:tcW w:w="702" w:type="dxa"/>
            <w:vAlign w:val="center"/>
          </w:tcPr>
          <w:p w14:paraId="541424EF" w14:textId="77777777" w:rsidR="00D67F20" w:rsidRDefault="00D67F20" w:rsidP="008B3F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32" w:type="dxa"/>
            <w:gridSpan w:val="3"/>
          </w:tcPr>
          <w:p w14:paraId="23D9C9FB" w14:textId="77777777" w:rsidR="00D67F20" w:rsidRPr="00BA7549" w:rsidRDefault="00D67F20" w:rsidP="009F5E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5265DE6" w14:textId="77777777" w:rsidR="00D67F20" w:rsidRPr="002B3262" w:rsidRDefault="00D67F20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5BED37D7" w14:textId="77777777" w:rsidR="00D67F20" w:rsidRPr="002B3262" w:rsidRDefault="00D67F20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3684138A" w14:textId="77777777" w:rsidR="00D67F20" w:rsidRPr="002B3262" w:rsidRDefault="00D67F20" w:rsidP="009F5EB7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1B275C91" w14:textId="77777777" w:rsidTr="00A11306">
        <w:trPr>
          <w:trHeight w:hRule="exact" w:val="340"/>
        </w:trPr>
        <w:tc>
          <w:tcPr>
            <w:tcW w:w="702" w:type="dxa"/>
            <w:vAlign w:val="center"/>
          </w:tcPr>
          <w:p w14:paraId="6BD3C742" w14:textId="77777777" w:rsidR="0077216B" w:rsidRPr="00E179D7" w:rsidRDefault="004F4597" w:rsidP="008B3F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32" w:type="dxa"/>
            <w:gridSpan w:val="3"/>
          </w:tcPr>
          <w:p w14:paraId="36901E2C" w14:textId="77777777" w:rsidR="0077216B" w:rsidRPr="00BA7549" w:rsidRDefault="0077216B" w:rsidP="009F5E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1E246BD" w14:textId="77777777" w:rsidR="0077216B" w:rsidRPr="002B3262" w:rsidRDefault="0077216B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0C0A8CF" w14:textId="77777777" w:rsidR="0077216B" w:rsidRPr="002B3262" w:rsidRDefault="0077216B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2A18F979" w14:textId="77777777" w:rsidR="0077216B" w:rsidRPr="002B3262" w:rsidRDefault="0077216B" w:rsidP="009F5EB7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3BB938D7" w14:textId="77777777" w:rsidTr="002827B2">
        <w:trPr>
          <w:trHeight w:hRule="exact" w:val="463"/>
        </w:trPr>
        <w:tc>
          <w:tcPr>
            <w:tcW w:w="8541" w:type="dxa"/>
            <w:gridSpan w:val="8"/>
            <w:tcBorders>
              <w:bottom w:val="double" w:sz="4" w:space="0" w:color="auto"/>
            </w:tcBorders>
            <w:vAlign w:val="center"/>
          </w:tcPr>
          <w:p w14:paraId="5016F6B3" w14:textId="77777777" w:rsidR="0077216B" w:rsidRPr="00E179D7" w:rsidRDefault="0077216B" w:rsidP="008B3F08">
            <w:pPr>
              <w:wordWrap w:val="0"/>
              <w:ind w:right="-21"/>
              <w:jc w:val="right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                                  </w:t>
            </w:r>
            <w:r w:rsidRPr="00E179D7">
              <w:rPr>
                <w:rFonts w:eastAsia="標楷體" w:hAnsi="標楷體" w:hint="eastAsia"/>
              </w:rPr>
              <w:t>支出合計</w:t>
            </w:r>
            <w:r w:rsidRPr="00E179D7">
              <w:rPr>
                <w:rFonts w:eastAsia="標楷體" w:hint="eastAsia"/>
              </w:rPr>
              <w:t>：</w:t>
            </w:r>
            <w:r w:rsidRPr="00E179D7">
              <w:rPr>
                <w:rFonts w:eastAsia="標楷體" w:hAnsi="標楷體" w:hint="eastAsia"/>
              </w:rPr>
              <w:t>新台幣</w:t>
            </w:r>
            <w:r w:rsidRPr="00E179D7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1C030A92" w14:textId="77777777" w:rsidR="0077216B" w:rsidRPr="00E179D7" w:rsidRDefault="0077216B" w:rsidP="008B3F08">
            <w:pPr>
              <w:wordWrap w:val="0"/>
              <w:ind w:right="-38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</w:t>
            </w:r>
            <w:r>
              <w:rPr>
                <w:rFonts w:eastAsia="標楷體" w:hint="eastAsia"/>
              </w:rPr>
              <w:t xml:space="preserve">     </w:t>
            </w:r>
            <w:r w:rsidR="00D67F20">
              <w:rPr>
                <w:rFonts w:eastAsia="標楷體" w:hint="eastAsia"/>
                <w:szCs w:val="20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</w:tr>
      <w:tr w:rsidR="0077216B" w:rsidRPr="00E179D7" w14:paraId="386C2277" w14:textId="77777777" w:rsidTr="00337DC7">
        <w:trPr>
          <w:trHeight w:hRule="exact" w:val="426"/>
        </w:trPr>
        <w:tc>
          <w:tcPr>
            <w:tcW w:w="8541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C6539E" w14:textId="77777777" w:rsidR="0077216B" w:rsidRPr="00E179D7" w:rsidRDefault="0077216B" w:rsidP="00197E7F">
            <w:pPr>
              <w:spacing w:line="240" w:lineRule="exact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</w:rPr>
              <w:t xml:space="preserve">                        </w:t>
            </w:r>
            <w:r w:rsidRPr="00E179D7">
              <w:rPr>
                <w:rFonts w:eastAsia="標楷體" w:hAnsi="標楷體" w:hint="eastAsia"/>
              </w:rPr>
              <w:t>收支相抵計</w:t>
            </w:r>
            <w:r w:rsidRPr="00E179D7">
              <w:rPr>
                <w:rFonts w:eastAsia="標楷體" w:hint="eastAsia"/>
              </w:rPr>
              <w:t xml:space="preserve">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</w:rPr>
              <w:t>盈餘</w:t>
            </w:r>
            <w:r w:rsidRPr="00E179D7">
              <w:rPr>
                <w:rFonts w:eastAsia="標楷體" w:hint="eastAsia"/>
              </w:rPr>
              <w:t xml:space="preserve">  </w:t>
            </w:r>
            <w:proofErr w:type="gramStart"/>
            <w:r w:rsidRPr="00E179D7">
              <w:rPr>
                <w:rFonts w:ascii="標楷體" w:eastAsia="標楷體" w:hAnsi="標楷體" w:hint="eastAsia"/>
                <w:szCs w:val="20"/>
              </w:rPr>
              <w:t>█</w:t>
            </w:r>
            <w:proofErr w:type="gramEnd"/>
            <w:r w:rsidRPr="00E179D7">
              <w:rPr>
                <w:rFonts w:eastAsia="標楷體" w:hAnsi="標楷體" w:hint="eastAsia"/>
              </w:rPr>
              <w:t>不足</w:t>
            </w:r>
            <w:r w:rsidRPr="00E179D7">
              <w:rPr>
                <w:rFonts w:eastAsia="標楷體" w:hint="eastAsia"/>
              </w:rPr>
              <w:t xml:space="preserve">               </w:t>
            </w:r>
            <w:r w:rsidRPr="00E179D7"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82A121" w14:textId="77777777" w:rsidR="0077216B" w:rsidRPr="00E179D7" w:rsidRDefault="0077216B" w:rsidP="00D67F20">
            <w:pPr>
              <w:wordWrap w:val="0"/>
              <w:ind w:right="-38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 </w:t>
            </w:r>
            <w:r w:rsidR="00D67F20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</w:tr>
    </w:tbl>
    <w:p w14:paraId="277300E7" w14:textId="77777777" w:rsidR="00337DC7" w:rsidRPr="00E179D7" w:rsidRDefault="00337DC7"/>
    <w:p w14:paraId="01F67750" w14:textId="77777777" w:rsidR="00337DC7" w:rsidRPr="00E179D7" w:rsidRDefault="00337DC7" w:rsidP="00337DC7">
      <w:pPr>
        <w:wordWrap w:val="0"/>
        <w:jc w:val="right"/>
        <w:rPr>
          <w:rFonts w:ascii="標楷體" w:eastAsia="標楷體" w:hAnsi="標楷體"/>
          <w:u w:val="single"/>
        </w:rPr>
      </w:pPr>
      <w:r w:rsidRPr="00E179D7">
        <w:rPr>
          <w:rFonts w:eastAsia="標楷體" w:hAnsi="標楷體" w:hint="eastAsia"/>
        </w:rPr>
        <w:t>社團</w:t>
      </w:r>
      <w:r w:rsidRPr="00E179D7">
        <w:rPr>
          <w:rFonts w:eastAsia="標楷體" w:hAnsi="標楷體"/>
        </w:rPr>
        <w:t>/</w:t>
      </w:r>
      <w:r w:rsidRPr="00E179D7">
        <w:rPr>
          <w:rFonts w:eastAsia="標楷體" w:hAnsi="標楷體" w:hint="eastAsia"/>
        </w:rPr>
        <w:t>系會財務長：</w:t>
      </w:r>
      <w:r w:rsidRPr="00E179D7">
        <w:rPr>
          <w:rFonts w:eastAsia="標楷體" w:hAnsi="標楷體" w:hint="eastAsia"/>
          <w:u w:val="single"/>
        </w:rPr>
        <w:t xml:space="preserve">                    </w:t>
      </w:r>
    </w:p>
    <w:p w14:paraId="674BDFEC" w14:textId="77777777" w:rsidR="00337DC7" w:rsidRPr="00E179D7" w:rsidRDefault="00337DC7"/>
    <w:p w14:paraId="64DA52DA" w14:textId="77777777" w:rsidR="00337DC7" w:rsidRPr="00E179D7" w:rsidRDefault="00337DC7">
      <w:pPr>
        <w:rPr>
          <w:rFonts w:ascii="標楷體" w:eastAsia="標楷體" w:hAnsi="標楷體"/>
        </w:rPr>
      </w:pPr>
      <w:r w:rsidRPr="00E179D7">
        <w:rPr>
          <w:rFonts w:ascii="標楷體" w:eastAsia="標楷體" w:hAnsi="標楷體" w:hint="eastAsia"/>
        </w:rPr>
        <w:t>以下由學生會填寫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795"/>
        <w:gridCol w:w="853"/>
        <w:gridCol w:w="2498"/>
        <w:gridCol w:w="2268"/>
        <w:gridCol w:w="3827"/>
      </w:tblGrid>
      <w:tr w:rsidR="0057044B" w:rsidRPr="00E179D7" w14:paraId="49A88E2A" w14:textId="77777777" w:rsidTr="008B3F08">
        <w:trPr>
          <w:trHeight w:hRule="exact" w:val="74"/>
        </w:trPr>
        <w:tc>
          <w:tcPr>
            <w:tcW w:w="10943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6A9582D" w14:textId="77777777" w:rsidR="0057044B" w:rsidRPr="00E179D7" w:rsidRDefault="0057044B" w:rsidP="008B3F08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</w:p>
        </w:tc>
      </w:tr>
      <w:tr w:rsidR="0057044B" w:rsidRPr="00E179D7" w14:paraId="00040785" w14:textId="77777777" w:rsidTr="008B3F08">
        <w:trPr>
          <w:trHeight w:hRule="exact" w:val="93"/>
        </w:trPr>
        <w:tc>
          <w:tcPr>
            <w:tcW w:w="10943" w:type="dxa"/>
            <w:gridSpan w:val="6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14:paraId="6262B699" w14:textId="77777777" w:rsidR="0057044B" w:rsidRPr="00E179D7" w:rsidRDefault="0057044B" w:rsidP="008B3F08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</w:p>
        </w:tc>
      </w:tr>
      <w:tr w:rsidR="00FC3535" w:rsidRPr="00E179D7" w14:paraId="3BBFAB96" w14:textId="77777777" w:rsidTr="00337DC7">
        <w:trPr>
          <w:trHeight w:hRule="exact" w:val="603"/>
        </w:trPr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35A11710" w14:textId="77777777" w:rsidR="00FC3535" w:rsidRPr="00E179D7" w:rsidRDefault="00FC3535" w:rsidP="008B3F0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  <w:vAlign w:val="center"/>
          </w:tcPr>
          <w:p w14:paraId="7FFE9EEC" w14:textId="77777777" w:rsidR="00FC3535" w:rsidRPr="00E179D7" w:rsidRDefault="00FC3535" w:rsidP="008B3F08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不予</w:t>
            </w:r>
          </w:p>
          <w:p w14:paraId="6623B0D4" w14:textId="77777777" w:rsidR="00FC3535" w:rsidRPr="00E179D7" w:rsidRDefault="00FC3535" w:rsidP="008B3F08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補助</w:t>
            </w:r>
          </w:p>
        </w:tc>
        <w:tc>
          <w:tcPr>
            <w:tcW w:w="5619" w:type="dxa"/>
            <w:gridSpan w:val="3"/>
            <w:tcBorders>
              <w:bottom w:val="single" w:sz="18" w:space="0" w:color="auto"/>
            </w:tcBorders>
            <w:vAlign w:val="center"/>
          </w:tcPr>
          <w:p w14:paraId="0243A0D7" w14:textId="77777777" w:rsidR="00FC3535" w:rsidRPr="00E179D7" w:rsidRDefault="00FC3535" w:rsidP="008B3F08">
            <w:pPr>
              <w:spacing w:line="240" w:lineRule="exact"/>
              <w:ind w:left="134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依學生會補助辦法，該活動不符合補助標準，故不予補助。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777E1A30" w14:textId="77777777" w:rsidR="00FC3535" w:rsidRPr="00E179D7" w:rsidRDefault="00FC3535" w:rsidP="008B3F08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學生會財務部長：</w:t>
            </w:r>
            <w:r w:rsidRPr="00E179D7">
              <w:rPr>
                <w:rFonts w:eastAsia="標楷體" w:hAnsi="標楷體" w:hint="eastAsia"/>
              </w:rPr>
              <w:t xml:space="preserve">    </w:t>
            </w:r>
          </w:p>
        </w:tc>
      </w:tr>
      <w:tr w:rsidR="00FC3535" w:rsidRPr="00E179D7" w14:paraId="28883F21" w14:textId="77777777" w:rsidTr="008B3F08">
        <w:trPr>
          <w:trHeight w:hRule="exact" w:val="825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vAlign w:val="center"/>
          </w:tcPr>
          <w:p w14:paraId="4326658B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</w:tcBorders>
            <w:vAlign w:val="center"/>
          </w:tcPr>
          <w:p w14:paraId="33126D59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補助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14:paraId="64F9BFBA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活動</w:t>
            </w:r>
          </w:p>
          <w:p w14:paraId="5C3D3EF3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性質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</w:tcBorders>
            <w:vAlign w:val="center"/>
          </w:tcPr>
          <w:p w14:paraId="34A4DE33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成果展</w:t>
            </w:r>
            <w:r w:rsidRPr="00E179D7">
              <w:rPr>
                <w:rFonts w:eastAsia="標楷體" w:hint="eastAsia"/>
                <w:szCs w:val="20"/>
              </w:rPr>
              <w:t xml:space="preserve">  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演講</w:t>
            </w:r>
            <w:r w:rsidRPr="00E179D7">
              <w:rPr>
                <w:rFonts w:eastAsia="標楷體" w:hint="eastAsia"/>
                <w:szCs w:val="20"/>
              </w:rPr>
              <w:t xml:space="preserve">    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研習營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社會服務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</w:p>
          <w:p w14:paraId="33ED0FE9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社團特色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內部幹訓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全校性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其他</w:t>
            </w:r>
            <w:r w:rsidRPr="00E179D7">
              <w:rPr>
                <w:rFonts w:eastAsia="標楷體" w:hAnsi="標楷體" w:hint="eastAsia"/>
                <w:szCs w:val="20"/>
              </w:rPr>
              <w:t>:</w:t>
            </w:r>
            <w:r w:rsidRPr="00E179D7">
              <w:rPr>
                <w:rFonts w:eastAsia="標楷體" w:hAnsi="標楷體" w:hint="eastAsia"/>
                <w:szCs w:val="20"/>
                <w:u w:val="single"/>
              </w:rPr>
              <w:t xml:space="preserve">                           </w:t>
            </w:r>
          </w:p>
        </w:tc>
      </w:tr>
      <w:tr w:rsidR="008B3F08" w:rsidRPr="00E179D7" w14:paraId="47773B2D" w14:textId="77777777" w:rsidTr="00D553C0">
        <w:trPr>
          <w:cantSplit/>
          <w:trHeight w:hRule="exact" w:val="340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0DEA9488" w14:textId="77777777" w:rsidR="008B3F08" w:rsidRPr="00E179D7" w:rsidRDefault="008B3F08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7B50DA14" w14:textId="77777777" w:rsidR="008B3F08" w:rsidRPr="00E179D7" w:rsidRDefault="008B3F08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14:paraId="67CB25B4" w14:textId="77777777" w:rsidR="008B3F08" w:rsidRPr="00E179D7" w:rsidRDefault="008B3F08" w:rsidP="008B3F08">
            <w:pPr>
              <w:jc w:val="center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補助</w:t>
            </w:r>
          </w:p>
          <w:p w14:paraId="77724EB7" w14:textId="77777777" w:rsidR="008B3F08" w:rsidRPr="00E179D7" w:rsidRDefault="008B3F08" w:rsidP="008B3F08">
            <w:pPr>
              <w:jc w:val="center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項目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7742CAFF" w14:textId="77777777" w:rsidR="008B3F08" w:rsidRPr="00E179D7" w:rsidRDefault="008B3F08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科目名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72970A" w14:textId="77777777" w:rsidR="008B3F08" w:rsidRPr="00E179D7" w:rsidRDefault="008B3F08" w:rsidP="00D553C0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補助金額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F1944F5" w14:textId="77777777" w:rsidR="008B3F08" w:rsidRPr="00E179D7" w:rsidRDefault="008B3F08" w:rsidP="00D553C0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備</w:t>
            </w:r>
            <w:r w:rsidRPr="00E179D7">
              <w:rPr>
                <w:rFonts w:eastAsia="標楷體" w:hint="eastAsia"/>
                <w:szCs w:val="20"/>
              </w:rPr>
              <w:t xml:space="preserve">  </w:t>
            </w:r>
            <w:proofErr w:type="gramStart"/>
            <w:r w:rsidRPr="00E179D7">
              <w:rPr>
                <w:rFonts w:eastAsia="標楷體" w:hint="eastAsia"/>
                <w:szCs w:val="20"/>
              </w:rPr>
              <w:t>註</w:t>
            </w:r>
            <w:proofErr w:type="gramEnd"/>
          </w:p>
        </w:tc>
      </w:tr>
      <w:tr w:rsidR="00FC3535" w:rsidRPr="00E179D7" w14:paraId="3611580C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442614D3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03F9B693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1DDDE9AA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6559E470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9D9A0B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D2B6D69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57ECB29A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526B846C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01C408B1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588E1F87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5F5C64D8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95AB66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6DD6EB3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2677E58C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2E8C952A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62433037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469DA484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28BD436E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FD0A6E1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29EF05E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36093C6B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60ADE375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09FBE7CF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1FF89DAF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FC5FFDE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5B175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1A585C2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3F6218F9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1B5F9FA7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3E7C87C9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4A71F3C0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0A0DC67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34121F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6A7D34E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4190F3D3" w14:textId="77777777" w:rsidTr="008B3F08">
        <w:trPr>
          <w:trHeight w:val="398"/>
        </w:trPr>
        <w:tc>
          <w:tcPr>
            <w:tcW w:w="702" w:type="dxa"/>
            <w:vMerge/>
            <w:vAlign w:val="center"/>
          </w:tcPr>
          <w:p w14:paraId="3164E6CB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14:paraId="06F6C787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445127FC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學生會共補助經費</w:t>
            </w:r>
            <w:r w:rsidRPr="00E179D7">
              <w:rPr>
                <w:rFonts w:eastAsia="標楷體" w:hint="eastAsia"/>
              </w:rPr>
              <w:t xml:space="preserve">  </w:t>
            </w:r>
            <w:r w:rsidRPr="00E179D7"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</w:tcPr>
          <w:p w14:paraId="7877D33F" w14:textId="77777777" w:rsidR="00FC3535" w:rsidRPr="00E179D7" w:rsidRDefault="00FC3535" w:rsidP="008B3F08">
            <w:pPr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    </w:t>
            </w:r>
            <w:r w:rsidRPr="00E179D7">
              <w:rPr>
                <w:rFonts w:eastAsia="標楷體" w:hint="eastAsia"/>
              </w:rPr>
              <w:t xml:space="preserve">　　</w:t>
            </w:r>
            <w:r w:rsidRPr="00E179D7">
              <w:rPr>
                <w:rFonts w:eastAsia="標楷體" w:hint="eastAsia"/>
              </w:rPr>
              <w:t xml:space="preserve"> 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 w:val="restart"/>
            <w:vAlign w:val="center"/>
          </w:tcPr>
          <w:p w14:paraId="27F01CE3" w14:textId="77777777" w:rsidR="00FC3535" w:rsidRPr="00E179D7" w:rsidRDefault="00FC3535" w:rsidP="008B3F08">
            <w:pPr>
              <w:ind w:right="960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學生會財務部長：</w:t>
            </w:r>
            <w:r w:rsidRPr="00E179D7">
              <w:rPr>
                <w:rFonts w:eastAsia="標楷體" w:hAnsi="標楷體" w:hint="eastAsia"/>
              </w:rPr>
              <w:t xml:space="preserve">    </w:t>
            </w:r>
          </w:p>
        </w:tc>
      </w:tr>
      <w:tr w:rsidR="00FC3535" w:rsidRPr="00E179D7" w14:paraId="34DD8BCE" w14:textId="77777777" w:rsidTr="008B3F08">
        <w:trPr>
          <w:trHeight w:val="416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0E6CACE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14:paraId="60FF22EA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vAlign w:val="center"/>
          </w:tcPr>
          <w:p w14:paraId="36EB625F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自籌經費</w:t>
            </w:r>
            <w:r w:rsidRPr="00E179D7">
              <w:rPr>
                <w:rFonts w:eastAsia="標楷體" w:hint="eastAsia"/>
              </w:rPr>
              <w:t xml:space="preserve">     </w:t>
            </w:r>
            <w:r w:rsidRPr="00E179D7"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9978C" w14:textId="77777777" w:rsidR="00FC3535" w:rsidRPr="00E179D7" w:rsidRDefault="00FC3535" w:rsidP="008B3F08">
            <w:pPr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 </w:t>
            </w:r>
            <w:r w:rsidRPr="00E179D7">
              <w:rPr>
                <w:rFonts w:eastAsia="標楷體" w:hint="eastAsia"/>
              </w:rPr>
              <w:t xml:space="preserve">　　　</w:t>
            </w:r>
            <w:r w:rsidRPr="00E179D7">
              <w:rPr>
                <w:rFonts w:eastAsia="標楷體" w:hint="eastAsia"/>
              </w:rPr>
              <w:t xml:space="preserve">  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9A7C92C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</w:tr>
    </w:tbl>
    <w:p w14:paraId="32492A30" w14:textId="77777777" w:rsidR="00F44FC0" w:rsidRPr="00E179D7" w:rsidRDefault="00F44FC0" w:rsidP="00337DC7">
      <w:pPr>
        <w:rPr>
          <w:rFonts w:eastAsia="標楷體" w:hAnsi="標楷體"/>
          <w:sz w:val="44"/>
          <w:szCs w:val="20"/>
        </w:rPr>
      </w:pPr>
    </w:p>
    <w:p w14:paraId="3BE450CC" w14:textId="77777777" w:rsidR="009154F8" w:rsidRPr="00E179D7" w:rsidRDefault="009154F8" w:rsidP="00EF04F4">
      <w:pPr>
        <w:jc w:val="center"/>
        <w:rPr>
          <w:rFonts w:eastAsia="標楷體" w:hAnsi="標楷體"/>
          <w:sz w:val="44"/>
          <w:szCs w:val="20"/>
        </w:rPr>
      </w:pPr>
      <w:r w:rsidRPr="00E179D7">
        <w:rPr>
          <w:rFonts w:eastAsia="標楷體" w:hAnsi="標楷體" w:hint="eastAsia"/>
          <w:sz w:val="44"/>
          <w:szCs w:val="20"/>
        </w:rPr>
        <w:lastRenderedPageBreak/>
        <w:t>經費收支憑證黏貼單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950"/>
        <w:gridCol w:w="1134"/>
        <w:gridCol w:w="3421"/>
      </w:tblGrid>
      <w:tr w:rsidR="009822B1" w:rsidRPr="00E179D7" w14:paraId="507FEC7D" w14:textId="77777777" w:rsidTr="00574392">
        <w:trPr>
          <w:trHeight w:val="492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863" w14:textId="77777777" w:rsidR="009822B1" w:rsidRPr="00E179D7" w:rsidRDefault="009822B1" w:rsidP="009822B1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57B" w14:textId="4151E189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F83" w14:textId="2DB53270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8102" w14:textId="4655FFFF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0864AB" w:rsidRPr="00E179D7" w14:paraId="09033F10" w14:textId="77777777" w:rsidTr="00574392">
        <w:trPr>
          <w:trHeight w:val="52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B2E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 w:hint="eastAsia"/>
              </w:rPr>
              <w:t>/</w:t>
            </w:r>
            <w:r w:rsidRPr="00E179D7">
              <w:rPr>
                <w:rFonts w:eastAsia="標楷體" w:hAnsi="標楷體" w:hint="eastAsia"/>
              </w:rPr>
              <w:t>系會名稱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065" w14:textId="6C4AB965" w:rsidR="000864AB" w:rsidRPr="000D21E0" w:rsidRDefault="000864AB" w:rsidP="00F76822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6FB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單據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16D" w14:textId="77777777" w:rsidR="000864AB" w:rsidRPr="00E179D7" w:rsidRDefault="000864AB" w:rsidP="008962AD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第</w:t>
            </w:r>
            <w:r w:rsidRPr="00E179D7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1</w:t>
            </w:r>
            <w:r w:rsidRPr="00E179D7">
              <w:rPr>
                <w:rFonts w:eastAsia="標楷體" w:hint="eastAsia"/>
              </w:rPr>
              <w:t xml:space="preserve">　頁，</w:t>
            </w:r>
            <w:r w:rsidRPr="00E179D7">
              <w:rPr>
                <w:rFonts w:eastAsia="標楷體" w:hAnsi="標楷體" w:hint="eastAsia"/>
              </w:rPr>
              <w:t>共</w:t>
            </w:r>
            <w:r w:rsidRPr="00E179D7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1</w:t>
            </w:r>
            <w:r w:rsidRPr="00E179D7">
              <w:rPr>
                <w:rFonts w:eastAsia="標楷體" w:hint="eastAsia"/>
              </w:rPr>
              <w:t xml:space="preserve">　</w:t>
            </w:r>
            <w:r w:rsidRPr="00E179D7">
              <w:rPr>
                <w:rFonts w:eastAsia="標楷體" w:hAnsi="標楷體" w:hint="eastAsia"/>
              </w:rPr>
              <w:t>頁</w:t>
            </w:r>
          </w:p>
        </w:tc>
      </w:tr>
      <w:tr w:rsidR="006722A3" w:rsidRPr="00E179D7" w14:paraId="282E2AFC" w14:textId="77777777" w:rsidTr="002D6F1F">
        <w:trPr>
          <w:trHeight w:val="13688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1D5" w14:textId="77777777" w:rsidR="006722A3" w:rsidRPr="00B913D1" w:rsidRDefault="00B913D1" w:rsidP="00B913D1">
            <w:pPr>
              <w:jc w:val="center"/>
              <w:rPr>
                <w:rFonts w:eastAsia="標楷體"/>
                <w:b/>
                <w:szCs w:val="20"/>
              </w:rPr>
            </w:pPr>
            <w:r w:rsidRPr="00B913D1">
              <w:rPr>
                <w:rFonts w:eastAsia="標楷體" w:hint="eastAsia"/>
                <w:b/>
                <w:sz w:val="40"/>
                <w:szCs w:val="20"/>
              </w:rPr>
              <w:t>詳見附件</w:t>
            </w:r>
          </w:p>
        </w:tc>
      </w:tr>
    </w:tbl>
    <w:p w14:paraId="0E33E0E3" w14:textId="77777777" w:rsidR="009154F8" w:rsidRPr="00E179D7" w:rsidRDefault="009154F8">
      <w:pPr>
        <w:spacing w:line="240" w:lineRule="atLeast"/>
      </w:pPr>
    </w:p>
    <w:p w14:paraId="7747280C" w14:textId="77777777" w:rsidR="00DF4A07" w:rsidRPr="00E179D7" w:rsidRDefault="00DF4A07" w:rsidP="00DF4A07">
      <w:pPr>
        <w:spacing w:line="240" w:lineRule="atLeast"/>
        <w:jc w:val="center"/>
        <w:rPr>
          <w:rFonts w:eastAsia="標楷體" w:hAnsi="標楷體"/>
          <w:sz w:val="44"/>
          <w:szCs w:val="20"/>
        </w:rPr>
      </w:pPr>
      <w:r w:rsidRPr="00E179D7">
        <w:rPr>
          <w:rFonts w:eastAsia="標楷體" w:hAnsi="標楷體" w:hint="eastAsia"/>
          <w:sz w:val="44"/>
          <w:szCs w:val="20"/>
        </w:rPr>
        <w:lastRenderedPageBreak/>
        <w:t>活動照片黏貼單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828"/>
        <w:gridCol w:w="1202"/>
        <w:gridCol w:w="3626"/>
      </w:tblGrid>
      <w:tr w:rsidR="009822B1" w:rsidRPr="00E179D7" w14:paraId="36050619" w14:textId="77777777" w:rsidTr="00B505DA">
        <w:trPr>
          <w:trHeight w:val="53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E6A" w14:textId="77777777" w:rsidR="009822B1" w:rsidRPr="00E179D7" w:rsidRDefault="009822B1" w:rsidP="009822B1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4AA" w14:textId="7D460E45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36DA" w14:textId="1564656B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B8C" w14:textId="09B736C7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DF4A07" w:rsidRPr="00E179D7" w14:paraId="014C5038" w14:textId="77777777" w:rsidTr="00B505DA">
        <w:trPr>
          <w:trHeight w:hRule="exact" w:val="6698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E8F" w14:textId="77777777" w:rsidR="00DF4A07" w:rsidRPr="00E179D7" w:rsidRDefault="00DF4A07" w:rsidP="00B505DA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DF4A07" w:rsidRPr="00E179D7" w14:paraId="1F6872E5" w14:textId="77777777" w:rsidTr="00B505DA">
        <w:trPr>
          <w:trHeight w:hRule="exact" w:val="417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4" w14:textId="77777777" w:rsidR="00DF4A07" w:rsidRPr="00E179D7" w:rsidRDefault="00DF4A07" w:rsidP="00D67F20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</w:p>
        </w:tc>
      </w:tr>
      <w:tr w:rsidR="00DF4A07" w:rsidRPr="00E179D7" w14:paraId="4C42E229" w14:textId="77777777" w:rsidTr="00B505DA">
        <w:trPr>
          <w:trHeight w:hRule="exact" w:val="6659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47A" w14:textId="77777777" w:rsidR="00DF4A07" w:rsidRPr="00E179D7" w:rsidRDefault="00DF4A07" w:rsidP="00B505DA">
            <w:pPr>
              <w:jc w:val="center"/>
              <w:rPr>
                <w:rFonts w:eastAsia="標楷體"/>
              </w:rPr>
            </w:pPr>
          </w:p>
        </w:tc>
      </w:tr>
      <w:tr w:rsidR="00DF4A07" w:rsidRPr="00E179D7" w14:paraId="209127F2" w14:textId="77777777" w:rsidTr="00B505DA">
        <w:trPr>
          <w:trHeight w:hRule="exact" w:val="559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E52" w14:textId="77777777" w:rsidR="00DF4A07" w:rsidRPr="00E179D7" w:rsidRDefault="00DF4A07" w:rsidP="00D67F20">
            <w:pPr>
              <w:adjustRightInd w:val="0"/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  <w:r w:rsidR="00D67F20" w:rsidRPr="00E179D7">
              <w:rPr>
                <w:rFonts w:eastAsia="標楷體"/>
              </w:rPr>
              <w:t xml:space="preserve"> </w:t>
            </w:r>
          </w:p>
        </w:tc>
      </w:tr>
    </w:tbl>
    <w:p w14:paraId="7BB645AD" w14:textId="77777777" w:rsidR="00DF4A07" w:rsidRPr="00E179D7" w:rsidRDefault="00DF4A07" w:rsidP="00DF4A07">
      <w:pPr>
        <w:spacing w:line="240" w:lineRule="atLeast"/>
        <w:jc w:val="center"/>
        <w:rPr>
          <w:rFonts w:eastAsia="標楷體" w:hAnsi="標楷體"/>
          <w:sz w:val="44"/>
          <w:szCs w:val="20"/>
        </w:rPr>
      </w:pPr>
      <w:r w:rsidRPr="00E179D7">
        <w:rPr>
          <w:rFonts w:eastAsia="標楷體" w:hAnsi="標楷體" w:hint="eastAsia"/>
          <w:sz w:val="44"/>
          <w:szCs w:val="20"/>
        </w:rPr>
        <w:lastRenderedPageBreak/>
        <w:t>活動照片黏貼單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3827"/>
        <w:gridCol w:w="1061"/>
        <w:gridCol w:w="3626"/>
      </w:tblGrid>
      <w:tr w:rsidR="009822B1" w:rsidRPr="00E179D7" w14:paraId="21A4A4B9" w14:textId="77777777" w:rsidTr="00B505DA">
        <w:trPr>
          <w:trHeight w:val="53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B17" w14:textId="77777777" w:rsidR="009822B1" w:rsidRPr="00E179D7" w:rsidRDefault="009822B1" w:rsidP="009822B1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3F7" w14:textId="70E99531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6EE" w14:textId="4D0582F7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706" w14:textId="54BD3719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bookmarkStart w:id="0" w:name="_GoBack"/>
            <w:bookmarkEnd w:id="0"/>
          </w:p>
        </w:tc>
      </w:tr>
      <w:tr w:rsidR="00DF4A07" w:rsidRPr="00E179D7" w14:paraId="4CBB454C" w14:textId="77777777" w:rsidTr="00B505DA">
        <w:trPr>
          <w:trHeight w:hRule="exact" w:val="6415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421" w14:textId="77777777" w:rsidR="00DF4A07" w:rsidRPr="00E179D7" w:rsidRDefault="00DF4A07" w:rsidP="00B505DA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DF4A07" w:rsidRPr="00E179D7" w14:paraId="08396059" w14:textId="77777777" w:rsidTr="00B505DA">
        <w:trPr>
          <w:trHeight w:hRule="exact" w:val="558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03F" w14:textId="77777777" w:rsidR="00DF4A07" w:rsidRPr="00E179D7" w:rsidRDefault="00DF4A07" w:rsidP="00D67F20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</w:p>
        </w:tc>
      </w:tr>
      <w:tr w:rsidR="00DF4A07" w:rsidRPr="00E179D7" w14:paraId="443F20B6" w14:textId="77777777" w:rsidTr="00B505DA">
        <w:trPr>
          <w:trHeight w:hRule="exact" w:val="6803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98C" w14:textId="77777777" w:rsidR="00DF4A07" w:rsidRPr="00E179D7" w:rsidRDefault="00DF4A07" w:rsidP="00B505DA">
            <w:pPr>
              <w:jc w:val="center"/>
              <w:rPr>
                <w:rFonts w:eastAsia="標楷體"/>
              </w:rPr>
            </w:pPr>
          </w:p>
        </w:tc>
      </w:tr>
      <w:tr w:rsidR="00DF4A07" w:rsidRPr="00E179D7" w14:paraId="00074F3A" w14:textId="77777777" w:rsidTr="00B505DA">
        <w:trPr>
          <w:trHeight w:hRule="exact" w:val="548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071" w14:textId="77777777" w:rsidR="00DF4A07" w:rsidRPr="00E179D7" w:rsidRDefault="00DF4A07" w:rsidP="00D67F20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  <w:r w:rsidR="00D67F20" w:rsidRPr="00E179D7">
              <w:rPr>
                <w:rFonts w:eastAsia="標楷體"/>
              </w:rPr>
              <w:t xml:space="preserve"> </w:t>
            </w:r>
          </w:p>
        </w:tc>
      </w:tr>
    </w:tbl>
    <w:p w14:paraId="3377252F" w14:textId="77777777" w:rsidR="009154F8" w:rsidRPr="00C630EE" w:rsidRDefault="009154F8" w:rsidP="00DF4A07">
      <w:pPr>
        <w:spacing w:line="240" w:lineRule="atLeast"/>
        <w:rPr>
          <w:rFonts w:eastAsia="標楷體"/>
        </w:rPr>
      </w:pPr>
    </w:p>
    <w:sectPr w:rsidR="009154F8" w:rsidRPr="00C630EE" w:rsidSect="00DF4A07">
      <w:footerReference w:type="even" r:id="rId8"/>
      <w:pgSz w:w="11906" w:h="16838" w:code="9"/>
      <w:pgMar w:top="397" w:right="567" w:bottom="425" w:left="567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E080" w14:textId="77777777" w:rsidR="001E3E41" w:rsidRDefault="001E3E41">
      <w:r>
        <w:separator/>
      </w:r>
    </w:p>
  </w:endnote>
  <w:endnote w:type="continuationSeparator" w:id="0">
    <w:p w14:paraId="48549397" w14:textId="77777777" w:rsidR="001E3E41" w:rsidRDefault="001E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FF26" w14:textId="77777777" w:rsidR="00D553C0" w:rsidRDefault="00D55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1658C2" w14:textId="77777777" w:rsidR="00D553C0" w:rsidRDefault="00D553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0129" w14:textId="77777777" w:rsidR="001E3E41" w:rsidRDefault="001E3E41">
      <w:r>
        <w:separator/>
      </w:r>
    </w:p>
  </w:footnote>
  <w:footnote w:type="continuationSeparator" w:id="0">
    <w:p w14:paraId="27948566" w14:textId="77777777" w:rsidR="001E3E41" w:rsidRDefault="001E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B34"/>
    <w:multiLevelType w:val="hybridMultilevel"/>
    <w:tmpl w:val="A95834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AC4C8E"/>
    <w:multiLevelType w:val="hybridMultilevel"/>
    <w:tmpl w:val="8BAA9E22"/>
    <w:lvl w:ilvl="0" w:tplc="9968CA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4252106E"/>
    <w:multiLevelType w:val="hybridMultilevel"/>
    <w:tmpl w:val="46964BF6"/>
    <w:lvl w:ilvl="0" w:tplc="43F6B146">
      <w:start w:val="1"/>
      <w:numFmt w:val="decimal"/>
      <w:lvlText w:val="%1、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" w15:restartNumberingAfterBreak="0">
    <w:nsid w:val="48633408"/>
    <w:multiLevelType w:val="hybridMultilevel"/>
    <w:tmpl w:val="C8E81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AD548A"/>
    <w:multiLevelType w:val="hybridMultilevel"/>
    <w:tmpl w:val="0096B1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8A4EC7"/>
    <w:multiLevelType w:val="singleLevel"/>
    <w:tmpl w:val="B6D6B54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</w:lvl>
  </w:abstractNum>
  <w:abstractNum w:abstractNumId="6" w15:restartNumberingAfterBreak="0">
    <w:nsid w:val="69716630"/>
    <w:multiLevelType w:val="hybridMultilevel"/>
    <w:tmpl w:val="F3408F2A"/>
    <w:lvl w:ilvl="0" w:tplc="DE0287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F8"/>
    <w:rsid w:val="00013E4A"/>
    <w:rsid w:val="00015FC1"/>
    <w:rsid w:val="000478C9"/>
    <w:rsid w:val="00053884"/>
    <w:rsid w:val="0008252C"/>
    <w:rsid w:val="00084D3F"/>
    <w:rsid w:val="000864AB"/>
    <w:rsid w:val="0009196B"/>
    <w:rsid w:val="0009644B"/>
    <w:rsid w:val="000B726D"/>
    <w:rsid w:val="000B7D00"/>
    <w:rsid w:val="000C63A5"/>
    <w:rsid w:val="000C6D13"/>
    <w:rsid w:val="000D21E0"/>
    <w:rsid w:val="000D5D3D"/>
    <w:rsid w:val="00106DF5"/>
    <w:rsid w:val="001130AC"/>
    <w:rsid w:val="0012127A"/>
    <w:rsid w:val="001235DF"/>
    <w:rsid w:val="00142C8E"/>
    <w:rsid w:val="00145A99"/>
    <w:rsid w:val="0019405F"/>
    <w:rsid w:val="00197E7F"/>
    <w:rsid w:val="001A7453"/>
    <w:rsid w:val="001B22CE"/>
    <w:rsid w:val="001D1AED"/>
    <w:rsid w:val="001D1DA1"/>
    <w:rsid w:val="001E3063"/>
    <w:rsid w:val="001E3E41"/>
    <w:rsid w:val="001E422D"/>
    <w:rsid w:val="001E6641"/>
    <w:rsid w:val="001F789E"/>
    <w:rsid w:val="00234DA8"/>
    <w:rsid w:val="002543E6"/>
    <w:rsid w:val="002827B2"/>
    <w:rsid w:val="002922E4"/>
    <w:rsid w:val="002C325B"/>
    <w:rsid w:val="002D6F1F"/>
    <w:rsid w:val="002E7424"/>
    <w:rsid w:val="003054DC"/>
    <w:rsid w:val="00326452"/>
    <w:rsid w:val="00337A68"/>
    <w:rsid w:val="00337DC7"/>
    <w:rsid w:val="00341B07"/>
    <w:rsid w:val="00345866"/>
    <w:rsid w:val="00371ED4"/>
    <w:rsid w:val="00396014"/>
    <w:rsid w:val="003B7B20"/>
    <w:rsid w:val="003D3B14"/>
    <w:rsid w:val="00411F31"/>
    <w:rsid w:val="00456385"/>
    <w:rsid w:val="004A76E5"/>
    <w:rsid w:val="004B7225"/>
    <w:rsid w:val="004C1836"/>
    <w:rsid w:val="004C59E1"/>
    <w:rsid w:val="004C5B0A"/>
    <w:rsid w:val="004F4597"/>
    <w:rsid w:val="004F635B"/>
    <w:rsid w:val="0051739A"/>
    <w:rsid w:val="00517B7D"/>
    <w:rsid w:val="00532231"/>
    <w:rsid w:val="005368FC"/>
    <w:rsid w:val="00546BAF"/>
    <w:rsid w:val="00553E93"/>
    <w:rsid w:val="0057044B"/>
    <w:rsid w:val="00574392"/>
    <w:rsid w:val="00593F60"/>
    <w:rsid w:val="00595B5C"/>
    <w:rsid w:val="005B369D"/>
    <w:rsid w:val="005C1EDF"/>
    <w:rsid w:val="005C2B56"/>
    <w:rsid w:val="005C46D0"/>
    <w:rsid w:val="005E2211"/>
    <w:rsid w:val="00603B4F"/>
    <w:rsid w:val="00613759"/>
    <w:rsid w:val="00627FD9"/>
    <w:rsid w:val="00661FD0"/>
    <w:rsid w:val="006722A3"/>
    <w:rsid w:val="006C1D07"/>
    <w:rsid w:val="006C2851"/>
    <w:rsid w:val="006D4EBA"/>
    <w:rsid w:val="00747805"/>
    <w:rsid w:val="00760E56"/>
    <w:rsid w:val="00761715"/>
    <w:rsid w:val="0077216B"/>
    <w:rsid w:val="007B41C6"/>
    <w:rsid w:val="0080602D"/>
    <w:rsid w:val="008323F5"/>
    <w:rsid w:val="00850CEC"/>
    <w:rsid w:val="008766E3"/>
    <w:rsid w:val="008833B7"/>
    <w:rsid w:val="00884A12"/>
    <w:rsid w:val="00884A4E"/>
    <w:rsid w:val="008913CC"/>
    <w:rsid w:val="0089155B"/>
    <w:rsid w:val="008962AD"/>
    <w:rsid w:val="00896632"/>
    <w:rsid w:val="008A279E"/>
    <w:rsid w:val="008B1400"/>
    <w:rsid w:val="008B3F08"/>
    <w:rsid w:val="00900D73"/>
    <w:rsid w:val="009055D8"/>
    <w:rsid w:val="009077A7"/>
    <w:rsid w:val="00911083"/>
    <w:rsid w:val="009154F8"/>
    <w:rsid w:val="00926A43"/>
    <w:rsid w:val="0093118F"/>
    <w:rsid w:val="009432AB"/>
    <w:rsid w:val="00945C59"/>
    <w:rsid w:val="00947FC9"/>
    <w:rsid w:val="009503BB"/>
    <w:rsid w:val="009563B4"/>
    <w:rsid w:val="009822B1"/>
    <w:rsid w:val="00997E97"/>
    <w:rsid w:val="009B20CF"/>
    <w:rsid w:val="009B5525"/>
    <w:rsid w:val="009B65AB"/>
    <w:rsid w:val="009C5378"/>
    <w:rsid w:val="009C5544"/>
    <w:rsid w:val="009C5A39"/>
    <w:rsid w:val="009D62B1"/>
    <w:rsid w:val="009D6676"/>
    <w:rsid w:val="009D7C5D"/>
    <w:rsid w:val="00A01156"/>
    <w:rsid w:val="00A15805"/>
    <w:rsid w:val="00A21AC8"/>
    <w:rsid w:val="00A22DD4"/>
    <w:rsid w:val="00A266D6"/>
    <w:rsid w:val="00A35A0C"/>
    <w:rsid w:val="00A509B9"/>
    <w:rsid w:val="00A91FA4"/>
    <w:rsid w:val="00A93B32"/>
    <w:rsid w:val="00A97125"/>
    <w:rsid w:val="00AC3B12"/>
    <w:rsid w:val="00AE1E9A"/>
    <w:rsid w:val="00AF292B"/>
    <w:rsid w:val="00AF6DEC"/>
    <w:rsid w:val="00B47AF4"/>
    <w:rsid w:val="00B520AC"/>
    <w:rsid w:val="00B82B08"/>
    <w:rsid w:val="00B913D1"/>
    <w:rsid w:val="00B94D69"/>
    <w:rsid w:val="00BA67A7"/>
    <w:rsid w:val="00BB4D93"/>
    <w:rsid w:val="00BD1E73"/>
    <w:rsid w:val="00BD3D38"/>
    <w:rsid w:val="00BD54A0"/>
    <w:rsid w:val="00BE0DBC"/>
    <w:rsid w:val="00BF0757"/>
    <w:rsid w:val="00BF2449"/>
    <w:rsid w:val="00C03B7F"/>
    <w:rsid w:val="00C165E2"/>
    <w:rsid w:val="00C263C8"/>
    <w:rsid w:val="00C57FA1"/>
    <w:rsid w:val="00C630EE"/>
    <w:rsid w:val="00C92872"/>
    <w:rsid w:val="00CA4316"/>
    <w:rsid w:val="00CA66BE"/>
    <w:rsid w:val="00CC6093"/>
    <w:rsid w:val="00CE4E4E"/>
    <w:rsid w:val="00CF0069"/>
    <w:rsid w:val="00D22596"/>
    <w:rsid w:val="00D30A44"/>
    <w:rsid w:val="00D42F4B"/>
    <w:rsid w:val="00D46911"/>
    <w:rsid w:val="00D553C0"/>
    <w:rsid w:val="00D67F20"/>
    <w:rsid w:val="00D86BA6"/>
    <w:rsid w:val="00DA065B"/>
    <w:rsid w:val="00DB4D10"/>
    <w:rsid w:val="00DB7900"/>
    <w:rsid w:val="00DD659F"/>
    <w:rsid w:val="00DE2529"/>
    <w:rsid w:val="00DF4A07"/>
    <w:rsid w:val="00E07FD0"/>
    <w:rsid w:val="00E179D7"/>
    <w:rsid w:val="00E26B13"/>
    <w:rsid w:val="00E275FC"/>
    <w:rsid w:val="00E32EE3"/>
    <w:rsid w:val="00E42EEA"/>
    <w:rsid w:val="00E455FC"/>
    <w:rsid w:val="00E55697"/>
    <w:rsid w:val="00E60101"/>
    <w:rsid w:val="00E75804"/>
    <w:rsid w:val="00ED1416"/>
    <w:rsid w:val="00EE550F"/>
    <w:rsid w:val="00EE64A9"/>
    <w:rsid w:val="00EF04F4"/>
    <w:rsid w:val="00EF3834"/>
    <w:rsid w:val="00F00665"/>
    <w:rsid w:val="00F15536"/>
    <w:rsid w:val="00F244C8"/>
    <w:rsid w:val="00F24814"/>
    <w:rsid w:val="00F433A5"/>
    <w:rsid w:val="00F44FC0"/>
    <w:rsid w:val="00F52460"/>
    <w:rsid w:val="00F8297A"/>
    <w:rsid w:val="00FA22BE"/>
    <w:rsid w:val="00FA42BB"/>
    <w:rsid w:val="00FA72F0"/>
    <w:rsid w:val="00FB5980"/>
    <w:rsid w:val="00FC3535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C0045"/>
  <w15:docId w15:val="{7BAA5D5D-B238-434B-BA12-111D87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6B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46BAF"/>
  </w:style>
  <w:style w:type="paragraph" w:styleId="a5">
    <w:name w:val="Body Text Indent"/>
    <w:basedOn w:val="a"/>
    <w:rsid w:val="00546BAF"/>
    <w:pPr>
      <w:ind w:left="2400" w:hangingChars="1000" w:hanging="2400"/>
    </w:pPr>
    <w:rPr>
      <w:rFonts w:ascii="標楷體" w:eastAsia="標楷體"/>
    </w:rPr>
  </w:style>
  <w:style w:type="paragraph" w:styleId="a6">
    <w:name w:val="header"/>
    <w:basedOn w:val="a"/>
    <w:link w:val="a7"/>
    <w:rsid w:val="00FE09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FE0951"/>
    <w:rPr>
      <w:kern w:val="2"/>
    </w:rPr>
  </w:style>
  <w:style w:type="paragraph" w:styleId="a8">
    <w:name w:val="Balloon Text"/>
    <w:basedOn w:val="a"/>
    <w:link w:val="a9"/>
    <w:rsid w:val="0057044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044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77216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7216B"/>
  </w:style>
  <w:style w:type="character" w:customStyle="1" w:styleId="ac">
    <w:name w:val="註解文字 字元"/>
    <w:basedOn w:val="a0"/>
    <w:link w:val="ab"/>
    <w:semiHidden/>
    <w:rsid w:val="0077216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7216B"/>
    <w:rPr>
      <w:b/>
      <w:bCs/>
    </w:rPr>
  </w:style>
  <w:style w:type="character" w:customStyle="1" w:styleId="ae">
    <w:name w:val="註解主旨 字元"/>
    <w:basedOn w:val="ac"/>
    <w:link w:val="ad"/>
    <w:semiHidden/>
    <w:rsid w:val="0077216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E671-A7DC-4CB9-8B10-A0A4817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30</Characters>
  <Application>Microsoft Office Word</Application>
  <DocSecurity>0</DocSecurity>
  <Lines>8</Lines>
  <Paragraphs>2</Paragraphs>
  <ScaleCrop>false</ScaleCrop>
  <Company>德明財經科技大學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活動回呈</dc:title>
  <dc:creator>D9413047</dc:creator>
  <cp:lastModifiedBy>秘書處</cp:lastModifiedBy>
  <cp:revision>2</cp:revision>
  <cp:lastPrinted>2015-07-09T11:36:00Z</cp:lastPrinted>
  <dcterms:created xsi:type="dcterms:W3CDTF">2022-12-30T01:05:00Z</dcterms:created>
  <dcterms:modified xsi:type="dcterms:W3CDTF">2022-12-30T01:05:00Z</dcterms:modified>
</cp:coreProperties>
</file>